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8F62" w14:textId="300D87E1" w:rsidR="00F77834" w:rsidRPr="000130FC" w:rsidRDefault="00F77834" w:rsidP="00F77834">
      <w:pPr>
        <w:rPr>
          <w:rFonts w:ascii="メイリオ" w:eastAsia="メイリオ" w:hAnsi="メイリオ"/>
          <w:sz w:val="32"/>
          <w:szCs w:val="36"/>
        </w:rPr>
      </w:pPr>
      <w:r w:rsidRPr="009E458C">
        <w:rPr>
          <w:rFonts w:ascii="メイリオ" w:eastAsia="メイリオ" w:hAnsi="メイリオ" w:hint="eastAsia"/>
          <w:spacing w:val="12"/>
          <w:w w:val="83"/>
          <w:kern w:val="0"/>
          <w:sz w:val="32"/>
          <w:szCs w:val="36"/>
          <w:fitText w:val="9600" w:id="-1998895104"/>
        </w:rPr>
        <w:t>（</w:t>
      </w:r>
      <w:r w:rsidRPr="009E458C">
        <w:rPr>
          <w:rFonts w:ascii="メイリオ" w:eastAsia="メイリオ" w:hAnsi="メイリオ" w:hint="eastAsia"/>
          <w:spacing w:val="12"/>
          <w:w w:val="88"/>
          <w:kern w:val="0"/>
          <w:sz w:val="32"/>
          <w:szCs w:val="36"/>
          <w:fitText w:val="9600" w:id="-1998895104"/>
        </w:rPr>
        <w:t xml:space="preserve">小学校　</w:t>
      </w:r>
      <w:r w:rsidRPr="009E458C">
        <w:rPr>
          <w:rFonts w:ascii="メイリオ" w:eastAsia="メイリオ" w:hAnsi="メイリオ" w:hint="eastAsia"/>
          <w:spacing w:val="12"/>
          <w:w w:val="83"/>
          <w:kern w:val="0"/>
          <w:sz w:val="32"/>
          <w:szCs w:val="36"/>
          <w:fitText w:val="9600" w:id="-1998895104"/>
        </w:rPr>
        <w:t>特別活動）学級活動（３）一人一人のキャリア形成と自己実</w:t>
      </w:r>
      <w:r w:rsidRPr="009E458C">
        <w:rPr>
          <w:rFonts w:ascii="メイリオ" w:eastAsia="メイリオ" w:hAnsi="メイリオ" w:hint="eastAsia"/>
          <w:spacing w:val="4"/>
          <w:w w:val="83"/>
          <w:kern w:val="0"/>
          <w:sz w:val="32"/>
          <w:szCs w:val="36"/>
          <w:fitText w:val="9600" w:id="-1998895104"/>
        </w:rPr>
        <w:t>現</w:t>
      </w:r>
    </w:p>
    <w:p w14:paraId="33D27459" w14:textId="4A60D4FD" w:rsidR="00F77834" w:rsidRDefault="004B6AAC" w:rsidP="00F77834">
      <w:pPr>
        <w:rPr>
          <w:rFonts w:ascii="メイリオ" w:eastAsia="メイリオ" w:hAnsi="メイリオ"/>
          <w:sz w:val="18"/>
          <w:szCs w:val="20"/>
          <w:u w:val="single"/>
        </w:rPr>
      </w:pPr>
      <w:r>
        <w:rPr>
          <w:rFonts w:ascii="メイリオ" w:eastAsia="メイリオ" w:hAnsi="メイリオ" w:hint="eastAsia"/>
          <w:sz w:val="32"/>
          <w:szCs w:val="36"/>
        </w:rPr>
        <w:t>ワーク</w:t>
      </w:r>
      <w:r w:rsidR="00F77834" w:rsidRPr="006B4CB3">
        <w:rPr>
          <w:rFonts w:ascii="メイリオ" w:eastAsia="メイリオ" w:hAnsi="メイリオ" w:hint="eastAsia"/>
          <w:sz w:val="32"/>
          <w:szCs w:val="36"/>
        </w:rPr>
        <w:t>シート</w:t>
      </w:r>
      <w:r w:rsidR="00F77834">
        <w:rPr>
          <w:rFonts w:ascii="メイリオ" w:eastAsia="メイリオ" w:hAnsi="メイリオ" w:hint="eastAsia"/>
          <w:sz w:val="32"/>
          <w:szCs w:val="36"/>
        </w:rPr>
        <w:t xml:space="preserve">　　</w:t>
      </w:r>
      <w:r w:rsidR="00F77834" w:rsidRPr="007302DF">
        <w:rPr>
          <w:rFonts w:ascii="メイリオ" w:eastAsia="メイリオ" w:hAnsi="メイリオ" w:hint="eastAsia"/>
          <w:sz w:val="18"/>
          <w:szCs w:val="20"/>
          <w:u w:val="single"/>
        </w:rPr>
        <w:t xml:space="preserve">　</w:t>
      </w:r>
      <w:r w:rsidR="00F77834">
        <w:rPr>
          <w:rFonts w:ascii="メイリオ" w:eastAsia="メイリオ" w:hAnsi="メイリオ" w:hint="eastAsia"/>
          <w:sz w:val="18"/>
          <w:szCs w:val="20"/>
          <w:u w:val="single"/>
        </w:rPr>
        <w:t xml:space="preserve">　　年　　　</w:t>
      </w:r>
      <w:r w:rsidR="00F77834" w:rsidRPr="007302DF">
        <w:rPr>
          <w:rFonts w:ascii="メイリオ" w:eastAsia="メイリオ" w:hAnsi="メイリオ" w:hint="eastAsia"/>
          <w:sz w:val="18"/>
          <w:szCs w:val="20"/>
          <w:u w:val="single"/>
        </w:rPr>
        <w:t xml:space="preserve">　　組</w:t>
      </w:r>
      <w:r w:rsidR="00F77834" w:rsidRPr="007302DF">
        <w:rPr>
          <w:rFonts w:ascii="メイリオ" w:eastAsia="メイリオ" w:hAnsi="メイリオ" w:hint="eastAsia"/>
          <w:sz w:val="18"/>
          <w:szCs w:val="20"/>
        </w:rPr>
        <w:t xml:space="preserve">　　</w:t>
      </w:r>
      <w:r w:rsidR="00F77834" w:rsidRPr="007302DF">
        <w:rPr>
          <w:rFonts w:ascii="メイリオ" w:eastAsia="メイリオ" w:hAnsi="メイリオ" w:hint="eastAsia"/>
          <w:sz w:val="18"/>
          <w:szCs w:val="20"/>
          <w:u w:val="single"/>
        </w:rPr>
        <w:t>名前</w:t>
      </w:r>
      <w:r w:rsidR="00F77834">
        <w:rPr>
          <w:rFonts w:ascii="メイリオ" w:eastAsia="メイリオ" w:hAnsi="メイリオ" w:hint="eastAsia"/>
          <w:sz w:val="18"/>
          <w:szCs w:val="20"/>
          <w:u w:val="single"/>
        </w:rPr>
        <w:t xml:space="preserve">　　　　　　　　　　　　　　　　　　　　　</w:t>
      </w:r>
    </w:p>
    <w:p w14:paraId="2BC65AB1" w14:textId="517B541E" w:rsidR="00F77834" w:rsidRPr="00A33BE3" w:rsidRDefault="00F77834" w:rsidP="00F77834">
      <w:pPr>
        <w:pStyle w:val="Web"/>
        <w:spacing w:before="0" w:beforeAutospacing="0" w:after="0" w:afterAutospacing="0"/>
        <w:ind w:left="180" w:hangingChars="50" w:hanging="180"/>
        <w:rPr>
          <w:sz w:val="20"/>
          <w:szCs w:val="20"/>
        </w:rPr>
      </w:pPr>
      <w:r w:rsidRPr="00535E6D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１</w:t>
      </w:r>
      <w:r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 xml:space="preserve">　働くこと</w:t>
      </w:r>
      <w:r w:rsidR="006B50F0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や将来を考えること</w:t>
      </w:r>
      <w:r w:rsidRPr="00A33BE3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36"/>
          <w:szCs w:val="36"/>
        </w:rPr>
        <w:t>について、どんなこと</w:t>
      </w:r>
      <w:r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36"/>
          <w:szCs w:val="36"/>
        </w:rPr>
        <w:t>を</w:t>
      </w:r>
      <w:r w:rsidRPr="00A33BE3">
        <w:rPr>
          <w:rFonts w:ascii="AR Pゴシック体M" w:eastAsia="AR Pゴシック体M" w:hAnsi="AR Pゴシック体M" w:cstheme="minorBidi" w:hint="eastAsia"/>
          <w:color w:val="000000" w:themeColor="text1"/>
          <w:kern w:val="24"/>
          <w:sz w:val="36"/>
          <w:szCs w:val="36"/>
        </w:rPr>
        <w:t>話</w:t>
      </w:r>
      <w:r w:rsidRPr="00A33BE3">
        <w:rPr>
          <w:rFonts w:ascii="AR Pゴシック体M" w:eastAsia="AR Pゴシック体M" w:hAnsi="AR Pゴシック体M" w:hint="eastAsia"/>
          <w:color w:val="000000" w:themeColor="text1"/>
          <w:kern w:val="24"/>
          <w:sz w:val="36"/>
          <w:szCs w:val="36"/>
        </w:rPr>
        <w:t>していました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7834" w14:paraId="0670EE9A" w14:textId="77777777" w:rsidTr="00280BE9">
        <w:trPr>
          <w:trHeight w:val="1735"/>
        </w:trPr>
        <w:tc>
          <w:tcPr>
            <w:tcW w:w="9736" w:type="dxa"/>
          </w:tcPr>
          <w:p w14:paraId="73920267" w14:textId="2997C487" w:rsidR="00F77834" w:rsidRPr="007B5B3C" w:rsidRDefault="00B06D8A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28"/>
                <w:szCs w:val="28"/>
              </w:rPr>
            </w:pPr>
            <w:r w:rsidRPr="007B5B3C">
              <w:rPr>
                <w:rFonts w:ascii="AR Pゴシック体M" w:eastAsia="AR Pゴシック体M" w:hAnsi="AR Pゴシック体M" w:cstheme="minorBidi" w:hint="eastAsia"/>
                <w:color w:val="000000" w:themeColor="dark1"/>
                <w:kern w:val="24"/>
                <w:sz w:val="28"/>
                <w:szCs w:val="28"/>
              </w:rPr>
              <w:t>≪気付いたこと・心に残った言葉≫</w:t>
            </w:r>
          </w:p>
          <w:p w14:paraId="43731BE9" w14:textId="28CF0495" w:rsidR="00F77834" w:rsidRDefault="00F7783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  <w:p w14:paraId="2545EBB9" w14:textId="034CA85B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</w:tr>
    </w:tbl>
    <w:p w14:paraId="357E4DFB" w14:textId="16747E9D" w:rsidR="00F77834" w:rsidRPr="006B4CB3" w:rsidRDefault="00F77834" w:rsidP="00F77834">
      <w:pPr>
        <w:pStyle w:val="Web"/>
        <w:spacing w:before="0" w:beforeAutospacing="0" w:after="0" w:afterAutospacing="0"/>
        <w:rPr>
          <w:rFonts w:ascii="AR Pゴシック体M" w:eastAsia="AR Pゴシック体M" w:hAnsi="AR Pゴシック体M" w:cstheme="minorBidi"/>
          <w:color w:val="000000" w:themeColor="dark1"/>
          <w:kern w:val="24"/>
          <w:sz w:val="22"/>
          <w:szCs w:val="22"/>
        </w:rPr>
      </w:pPr>
    </w:p>
    <w:p w14:paraId="49826D53" w14:textId="435A7555" w:rsidR="00F77834" w:rsidRDefault="00176751" w:rsidP="00F77834">
      <w:pPr>
        <w:pStyle w:val="Web"/>
        <w:spacing w:before="0" w:beforeAutospacing="0" w:after="0" w:afterAutospacing="0"/>
        <w:ind w:left="120" w:hangingChars="50" w:hanging="120"/>
        <w:rPr>
          <w:rFonts w:ascii="AR Pゴシック体M" w:eastAsia="AR Pゴシック体M" w:hAnsi="AR Pゴシック体M" w:cstheme="minorBidi"/>
          <w:color w:val="000000" w:themeColor="dark1"/>
          <w:kern w:val="2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A4E3149" wp14:editId="15C4E55E">
            <wp:simplePos x="0" y="0"/>
            <wp:positionH relativeFrom="margin">
              <wp:posOffset>4996815</wp:posOffset>
            </wp:positionH>
            <wp:positionV relativeFrom="paragraph">
              <wp:posOffset>340995</wp:posOffset>
            </wp:positionV>
            <wp:extent cx="1128395" cy="741382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4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B1">
        <w:rPr>
          <w:rFonts w:ascii="AR Pゴシック体M" w:eastAsia="AR Pゴシック体M" w:hAnsi="AR Pゴシック体M" w:cstheme="minorBidi"/>
          <w:noProof/>
          <w:color w:val="000000" w:themeColor="dark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6BADA" wp14:editId="7A1E5D9F">
                <wp:simplePos x="0" y="0"/>
                <wp:positionH relativeFrom="column">
                  <wp:posOffset>603885</wp:posOffset>
                </wp:positionH>
                <wp:positionV relativeFrom="paragraph">
                  <wp:posOffset>678180</wp:posOffset>
                </wp:positionV>
                <wp:extent cx="4131945" cy="45275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4F74F" w14:textId="080AB60F" w:rsidR="00056922" w:rsidRPr="001D2CF5" w:rsidRDefault="00056922" w:rsidP="00846EB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14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自分の幸せや一番大切なこと、何が好きか、何ができるかを</w:t>
                            </w:r>
                          </w:p>
                          <w:p w14:paraId="212389E1" w14:textId="73481E19" w:rsidR="00056922" w:rsidRPr="001D2CF5" w:rsidRDefault="00056922" w:rsidP="00056922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考えると、</w:t>
                            </w:r>
                            <w:r w:rsidR="00846EB1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自分の将来や</w:t>
                            </w:r>
                            <w:r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なりたい</w:t>
                            </w:r>
                            <w:r w:rsidRPr="001D2CF5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自分を</w:t>
                            </w:r>
                            <w:r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  <w:r w:rsidR="00F24444"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見付け</w:t>
                            </w:r>
                            <w:r w:rsidRPr="001D2CF5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やすくなるよ</w:t>
                            </w:r>
                            <w:r w:rsidRPr="001D2CF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！</w:t>
                            </w:r>
                          </w:p>
                          <w:p w14:paraId="6EBCE3D9" w14:textId="77777777" w:rsidR="00056922" w:rsidRPr="001D2CF5" w:rsidRDefault="00056922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B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.55pt;margin-top:53.4pt;width:325.35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IdngIAAHM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" filled="f" stroked="f" strokeweight=".5pt">
                <v:textbox>
                  <w:txbxContent>
                    <w:p w14:paraId="7BA4F74F" w14:textId="080AB60F" w:rsidR="00056922" w:rsidRPr="001D2CF5" w:rsidRDefault="00056922" w:rsidP="00846EB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14"/>
                        <w:jc w:val="left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自分の幸せや一番大切なこと、何が好きか、何ができるかを</w:t>
                      </w:r>
                    </w:p>
                    <w:p w14:paraId="212389E1" w14:textId="73481E19" w:rsidR="00056922" w:rsidRPr="001D2CF5" w:rsidRDefault="00056922" w:rsidP="00056922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考えると、</w:t>
                      </w:r>
                      <w:r w:rsidR="00846EB1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自分の将来や</w:t>
                      </w:r>
                      <w:r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なりたい</w:t>
                      </w:r>
                      <w:r w:rsidRPr="001D2CF5">
                        <w:rPr>
                          <w:rFonts w:ascii="ＭＳ ゴシック" w:eastAsia="ＭＳ ゴシック" w:hAnsi="ＭＳ ゴシック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自分を</w:t>
                      </w:r>
                      <w:r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、</w:t>
                      </w:r>
                      <w:r w:rsidR="00F24444"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見付け</w:t>
                      </w:r>
                      <w:r w:rsidRPr="001D2CF5">
                        <w:rPr>
                          <w:rFonts w:ascii="ＭＳ ゴシック" w:eastAsia="ＭＳ ゴシック" w:hAnsi="ＭＳ ゴシック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やすくなるよ</w:t>
                      </w:r>
                      <w:r w:rsidRPr="001D2CF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！</w:t>
                      </w:r>
                    </w:p>
                    <w:p w14:paraId="6EBCE3D9" w14:textId="77777777" w:rsidR="00056922" w:rsidRPr="001D2CF5" w:rsidRDefault="00056922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CF5">
        <w:rPr>
          <w:rFonts w:ascii="AR Pゴシック体M" w:eastAsia="AR Pゴシック体M" w:hAnsi="AR Pゴシック体M" w:cstheme="minorBidi" w:hint="eastAsia"/>
          <w:noProof/>
          <w:color w:val="000000" w:themeColor="dark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EFC46" wp14:editId="171014E0">
                <wp:simplePos x="0" y="0"/>
                <wp:positionH relativeFrom="column">
                  <wp:posOffset>600075</wp:posOffset>
                </wp:positionH>
                <wp:positionV relativeFrom="paragraph">
                  <wp:posOffset>693420</wp:posOffset>
                </wp:positionV>
                <wp:extent cx="4090035" cy="352425"/>
                <wp:effectExtent l="0" t="0" r="48196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352425"/>
                        </a:xfrm>
                        <a:prstGeom prst="wedgeRoundRectCallout">
                          <a:avLst>
                            <a:gd name="adj1" fmla="val 59830"/>
                            <a:gd name="adj2" fmla="val 305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B3B10" w14:textId="77777777" w:rsidR="00BD650A" w:rsidRDefault="00BD650A" w:rsidP="00BD6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EFC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47.25pt;margin-top:54.6pt;width:322.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" adj="23723,17406" fillcolor="white [3212]" strokecolor="#1f3763 [1604]" strokeweight="1pt">
                <v:textbox>
                  <w:txbxContent>
                    <w:p w14:paraId="0EAB3B10" w14:textId="77777777" w:rsidR="00BD650A" w:rsidRDefault="00BD650A" w:rsidP="00BD6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7834" w:rsidRPr="00535E6D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２</w:t>
      </w:r>
      <w:r w:rsidR="00F77834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 xml:space="preserve">　</w:t>
      </w:r>
      <w:r w:rsidR="00616B45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自分の将来や</w:t>
      </w:r>
      <w:r w:rsidR="006B50F0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なりたい自分</w:t>
      </w:r>
      <w:r w:rsidR="00664909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の</w:t>
      </w:r>
      <w:r w:rsidR="00A47D53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ために</w:t>
      </w:r>
      <w:r w:rsidR="009B72FC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、</w:t>
      </w:r>
      <w:r w:rsidR="001D2CF5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がんばりたいことやよくしたいことを</w:t>
      </w:r>
      <w:r w:rsidR="009B72FC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、</w:t>
      </w:r>
      <w:r w:rsidR="00A47D53">
        <w:rPr>
          <w:rFonts w:ascii="AR Pゴシック体M" w:eastAsia="AR Pゴシック体M" w:hAnsi="AR Pゴシック体M" w:cstheme="minorBidi" w:hint="eastAsia"/>
          <w:color w:val="000000" w:themeColor="dark1"/>
          <w:kern w:val="24"/>
          <w:sz w:val="36"/>
          <w:szCs w:val="36"/>
        </w:rPr>
        <w:t>書きこんでいきましょう。</w:t>
      </w:r>
    </w:p>
    <w:p w14:paraId="39EA061B" w14:textId="4E2FBB43" w:rsidR="006B50F0" w:rsidRDefault="006B50F0" w:rsidP="00F77834">
      <w:pPr>
        <w:pStyle w:val="Web"/>
        <w:spacing w:before="0" w:beforeAutospacing="0" w:after="0" w:afterAutospacing="0"/>
        <w:ind w:left="180" w:hangingChars="50" w:hanging="180"/>
        <w:rPr>
          <w:rFonts w:ascii="AR Pゴシック体M" w:eastAsia="AR Pゴシック体M" w:hAnsi="AR Pゴシック体M" w:cstheme="minorBidi"/>
          <w:color w:val="000000" w:themeColor="dark1"/>
          <w:kern w:val="24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3360"/>
        <w:gridCol w:w="3232"/>
      </w:tblGrid>
      <w:tr w:rsidR="006D6564" w14:paraId="5374D46B" w14:textId="07C6E167" w:rsidTr="006D6564">
        <w:trPr>
          <w:trHeight w:val="840"/>
        </w:trPr>
        <w:tc>
          <w:tcPr>
            <w:tcW w:w="3144" w:type="dxa"/>
          </w:tcPr>
          <w:p w14:paraId="23825541" w14:textId="77777777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  <w:p w14:paraId="0A860B86" w14:textId="4ED6DA52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  <w:tc>
          <w:tcPr>
            <w:tcW w:w="3360" w:type="dxa"/>
            <w:tcBorders>
              <w:bottom w:val="single" w:sz="24" w:space="0" w:color="auto"/>
            </w:tcBorders>
          </w:tcPr>
          <w:p w14:paraId="20CA04DE" w14:textId="18B50912" w:rsidR="006D6564" w:rsidRDefault="006D6564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40"/>
                <w:szCs w:val="40"/>
              </w:rPr>
            </w:pPr>
          </w:p>
          <w:p w14:paraId="1256A379" w14:textId="7AFF2515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  <w:tc>
          <w:tcPr>
            <w:tcW w:w="3232" w:type="dxa"/>
          </w:tcPr>
          <w:p w14:paraId="71F04C41" w14:textId="05E8C8B2" w:rsidR="006D6564" w:rsidRDefault="006D6564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40"/>
                <w:szCs w:val="40"/>
              </w:rPr>
            </w:pPr>
          </w:p>
          <w:p w14:paraId="73C1EEBA" w14:textId="77777777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</w:tr>
      <w:tr w:rsidR="006D6564" w14:paraId="769DF779" w14:textId="02FDE466" w:rsidTr="006D6564">
        <w:trPr>
          <w:trHeight w:val="851"/>
        </w:trPr>
        <w:tc>
          <w:tcPr>
            <w:tcW w:w="3144" w:type="dxa"/>
            <w:tcBorders>
              <w:right w:val="single" w:sz="24" w:space="0" w:color="auto"/>
            </w:tcBorders>
          </w:tcPr>
          <w:p w14:paraId="09ABC94C" w14:textId="77777777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  <w:p w14:paraId="0D00E6AB" w14:textId="69D41EBB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  <w:tc>
          <w:tcPr>
            <w:tcW w:w="33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0F8659" w14:textId="21B0A8B8" w:rsidR="006D6564" w:rsidRPr="00255D4E" w:rsidRDefault="008A5B3C" w:rsidP="00255D4E">
            <w:pPr>
              <w:widowControl/>
              <w:jc w:val="center"/>
              <w:rPr>
                <w:rFonts w:ascii="AR Pゴシック体M" w:eastAsia="AR Pゴシック体M" w:hAnsi="AR Pゴシック体M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b/>
                <w:bCs/>
                <w:color w:val="000000" w:themeColor="dark1"/>
                <w:kern w:val="24"/>
                <w:sz w:val="28"/>
                <w:szCs w:val="28"/>
              </w:rPr>
              <w:t>自分の将来や</w:t>
            </w:r>
            <w:r w:rsidR="006B50F0">
              <w:rPr>
                <w:rFonts w:ascii="AR Pゴシック体M" w:eastAsia="AR Pゴシック体M" w:hAnsi="AR Pゴシック体M"/>
                <w:b/>
                <w:bCs/>
                <w:color w:val="000000" w:themeColor="dark1"/>
                <w:kern w:val="24"/>
                <w:sz w:val="28"/>
                <w:szCs w:val="28"/>
              </w:rPr>
              <w:t>なりたい自分</w:t>
            </w:r>
          </w:p>
          <w:p w14:paraId="035D8DA4" w14:textId="7A99D81E" w:rsidR="006D6564" w:rsidRDefault="00255D4E" w:rsidP="006B50F0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  <w:r>
              <w:rPr>
                <w:rFonts w:ascii="AR Pゴシック体M" w:eastAsia="AR Pゴシック体M" w:hAnsi="AR Pゴシック体M" w:cstheme="minorBidi" w:hint="eastAsia"/>
                <w:color w:val="000000" w:themeColor="dark1"/>
                <w:kern w:val="24"/>
                <w:sz w:val="40"/>
                <w:szCs w:val="40"/>
              </w:rPr>
              <w:t xml:space="preserve">　　　　　　　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01BECA54" w14:textId="5A4EF8FA" w:rsidR="006D6564" w:rsidRDefault="006D6564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40"/>
                <w:szCs w:val="40"/>
              </w:rPr>
            </w:pPr>
          </w:p>
          <w:p w14:paraId="612FCC55" w14:textId="77777777" w:rsidR="006D6564" w:rsidRDefault="006D656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</w:tr>
      <w:tr w:rsidR="006D6564" w14:paraId="3DC94726" w14:textId="7E5E1F97" w:rsidTr="006D6564">
        <w:trPr>
          <w:trHeight w:val="851"/>
        </w:trPr>
        <w:tc>
          <w:tcPr>
            <w:tcW w:w="3144" w:type="dxa"/>
          </w:tcPr>
          <w:p w14:paraId="6A5D7432" w14:textId="77777777" w:rsidR="006D6564" w:rsidRDefault="006D6564" w:rsidP="005F4917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  <w:p w14:paraId="12B4D12C" w14:textId="1E562887" w:rsidR="006D6564" w:rsidRDefault="006D6564" w:rsidP="005F4917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  <w:tc>
          <w:tcPr>
            <w:tcW w:w="3360" w:type="dxa"/>
            <w:tcBorders>
              <w:top w:val="single" w:sz="24" w:space="0" w:color="auto"/>
            </w:tcBorders>
          </w:tcPr>
          <w:p w14:paraId="4B4FBA87" w14:textId="77777777" w:rsidR="006D6564" w:rsidRDefault="006D6564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40"/>
                <w:szCs w:val="40"/>
              </w:rPr>
            </w:pPr>
          </w:p>
          <w:p w14:paraId="39E96EE3" w14:textId="77777777" w:rsidR="006D6564" w:rsidRDefault="006D6564" w:rsidP="005F4917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  <w:tc>
          <w:tcPr>
            <w:tcW w:w="3232" w:type="dxa"/>
          </w:tcPr>
          <w:p w14:paraId="14CA1B21" w14:textId="77777777" w:rsidR="006D6564" w:rsidRDefault="006D6564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40"/>
                <w:szCs w:val="40"/>
              </w:rPr>
            </w:pPr>
          </w:p>
          <w:p w14:paraId="7BEED764" w14:textId="77777777" w:rsidR="006D6564" w:rsidRDefault="006D6564" w:rsidP="005F4917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</w:tr>
    </w:tbl>
    <w:p w14:paraId="6DBB3F30" w14:textId="77777777" w:rsidR="006D6564" w:rsidRPr="006B4CB3" w:rsidRDefault="006D6564" w:rsidP="006D6564">
      <w:pPr>
        <w:pStyle w:val="Web"/>
        <w:spacing w:before="0" w:beforeAutospacing="0" w:after="0" w:afterAutospacing="0"/>
        <w:rPr>
          <w:rFonts w:ascii="AR Pゴシック体M" w:eastAsia="AR Pゴシック体M" w:hAnsi="AR Pゴシック体M" w:cstheme="minorBidi"/>
          <w:color w:val="000000" w:themeColor="dark1"/>
          <w:kern w:val="24"/>
          <w:sz w:val="22"/>
          <w:szCs w:val="22"/>
        </w:rPr>
      </w:pPr>
    </w:p>
    <w:p w14:paraId="1F89A744" w14:textId="1A97177D" w:rsidR="00F77834" w:rsidRDefault="006D6564" w:rsidP="0080553C">
      <w:pPr>
        <w:widowControl/>
        <w:jc w:val="left"/>
        <w:rPr>
          <w:rFonts w:ascii="AR Pゴシック体M" w:eastAsia="AR Pゴシック体M" w:hAnsi="AR Pゴシック体M"/>
          <w:color w:val="000000" w:themeColor="dark1"/>
          <w:kern w:val="24"/>
          <w:sz w:val="36"/>
          <w:szCs w:val="36"/>
        </w:rPr>
      </w:pPr>
      <w:r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３</w:t>
      </w:r>
      <w:r w:rsidR="00F77834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 xml:space="preserve">　</w:t>
      </w:r>
      <w:r w:rsidR="0048261A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自分の</w:t>
      </w:r>
      <w:r w:rsidR="00280BE9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将来や</w:t>
      </w:r>
      <w:r w:rsidR="008A5B3C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なりたい自分</w:t>
      </w:r>
      <w:r w:rsidR="00F77834" w:rsidRPr="007302DF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の</w:t>
      </w:r>
      <w:r w:rsidR="00280BE9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ために</w:t>
      </w:r>
      <w:r w:rsidR="009B72FC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、</w:t>
      </w:r>
      <w:r w:rsidR="00082D79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日常</w:t>
      </w:r>
      <w:r w:rsidR="00F77834" w:rsidRPr="007302DF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生活で</w:t>
      </w:r>
      <w:r w:rsidR="0080553C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、まず</w:t>
      </w:r>
      <w:r w:rsidR="00F77834" w:rsidRPr="007302DF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チャレンジすること</w:t>
      </w:r>
      <w:r w:rsidR="00F77834" w:rsidRPr="00535E6D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を</w:t>
      </w:r>
      <w:r w:rsidR="009B72FC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、</w:t>
      </w:r>
      <w:r w:rsidR="0080553C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決めましょう</w:t>
      </w:r>
      <w:r w:rsidR="00F77834" w:rsidRPr="00535E6D"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7834" w14:paraId="1DEBC7A6" w14:textId="77777777" w:rsidTr="008565C3">
        <w:trPr>
          <w:trHeight w:val="1139"/>
        </w:trPr>
        <w:tc>
          <w:tcPr>
            <w:tcW w:w="9736" w:type="dxa"/>
          </w:tcPr>
          <w:p w14:paraId="7EE294F2" w14:textId="77777777" w:rsidR="00F77834" w:rsidRDefault="00F7783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  <w:p w14:paraId="5578FF6C" w14:textId="77777777" w:rsidR="00F77834" w:rsidRDefault="00F77834" w:rsidP="00F51BCB">
            <w:pPr>
              <w:pStyle w:val="Web"/>
              <w:spacing w:before="0" w:beforeAutospacing="0" w:after="0" w:afterAutospacing="0"/>
              <w:rPr>
                <w:rFonts w:ascii="AR Pゴシック体M" w:eastAsia="AR Pゴシック体M" w:hAnsi="AR Pゴシック体M" w:cstheme="minorBidi"/>
                <w:color w:val="000000" w:themeColor="dark1"/>
                <w:kern w:val="24"/>
                <w:sz w:val="40"/>
                <w:szCs w:val="40"/>
              </w:rPr>
            </w:pPr>
          </w:p>
        </w:tc>
      </w:tr>
    </w:tbl>
    <w:p w14:paraId="7956F6FB" w14:textId="77777777" w:rsidR="00F77834" w:rsidRPr="008565C3" w:rsidRDefault="00F77834" w:rsidP="00F77834">
      <w:pPr>
        <w:pStyle w:val="Web"/>
        <w:spacing w:before="0" w:beforeAutospacing="0" w:after="0" w:afterAutospacing="0"/>
        <w:rPr>
          <w:rFonts w:ascii="AR Pゴシック体M" w:eastAsia="AR Pゴシック体M" w:hAnsi="AR Pゴシック体M" w:cstheme="minorBidi"/>
          <w:color w:val="000000" w:themeColor="dark1"/>
          <w:kern w:val="24"/>
          <w:sz w:val="22"/>
          <w:szCs w:val="22"/>
        </w:rPr>
      </w:pPr>
    </w:p>
    <w:p w14:paraId="184DE68F" w14:textId="77777777" w:rsidR="00F77834" w:rsidRDefault="00F77834" w:rsidP="00F77834">
      <w:pPr>
        <w:widowControl/>
        <w:jc w:val="left"/>
        <w:rPr>
          <w:rFonts w:ascii="AR Pゴシック体M" w:eastAsia="AR Pゴシック体M" w:hAnsi="AR Pゴシック体M"/>
          <w:color w:val="000000" w:themeColor="dark1"/>
          <w:kern w:val="24"/>
          <w:sz w:val="36"/>
          <w:szCs w:val="36"/>
        </w:rPr>
      </w:pPr>
      <w:r>
        <w:rPr>
          <w:rFonts w:ascii="AR Pゴシック体M" w:eastAsia="AR Pゴシック体M" w:hAnsi="AR Pゴシック体M" w:hint="eastAsia"/>
          <w:color w:val="000000" w:themeColor="dark1"/>
          <w:kern w:val="24"/>
          <w:sz w:val="36"/>
          <w:szCs w:val="36"/>
        </w:rPr>
        <w:t>○　先生からのメッセー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7834" w14:paraId="6C18CE0E" w14:textId="77777777" w:rsidTr="00F51BCB">
        <w:trPr>
          <w:trHeight w:val="727"/>
        </w:trPr>
        <w:tc>
          <w:tcPr>
            <w:tcW w:w="9736" w:type="dxa"/>
          </w:tcPr>
          <w:p w14:paraId="7F92BAA9" w14:textId="77777777" w:rsidR="00F77834" w:rsidRPr="008B6337" w:rsidRDefault="00F77834" w:rsidP="00F51BCB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 w:val="22"/>
                <w:szCs w:val="36"/>
              </w:rPr>
            </w:pPr>
          </w:p>
          <w:p w14:paraId="3B0FE6DF" w14:textId="77777777" w:rsidR="00F77834" w:rsidRPr="008B6337" w:rsidRDefault="00F77834" w:rsidP="00F51BCB">
            <w:pPr>
              <w:widowControl/>
              <w:jc w:val="left"/>
              <w:rPr>
                <w:rFonts w:ascii="AR Pゴシック体M" w:eastAsia="AR Pゴシック体M" w:hAnsi="AR Pゴシック体M"/>
                <w:color w:val="000000" w:themeColor="dark1"/>
                <w:kern w:val="24"/>
                <w:szCs w:val="36"/>
              </w:rPr>
            </w:pPr>
          </w:p>
        </w:tc>
      </w:tr>
    </w:tbl>
    <w:p w14:paraId="61A7EED8" w14:textId="77777777" w:rsidR="006571A3" w:rsidRPr="00F77834" w:rsidRDefault="006571A3" w:rsidP="006D6564">
      <w:pPr>
        <w:spacing w:line="400" w:lineRule="exac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sectPr w:rsidR="006571A3" w:rsidRPr="00F77834" w:rsidSect="008B6337">
      <w:pgSz w:w="11906" w:h="16838"/>
      <w:pgMar w:top="1134" w:right="1077" w:bottom="113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7BE1" w14:textId="77777777" w:rsidR="00CD1733" w:rsidRDefault="00CD1733" w:rsidP="00CA6ED0">
      <w:r>
        <w:separator/>
      </w:r>
    </w:p>
  </w:endnote>
  <w:endnote w:type="continuationSeparator" w:id="0">
    <w:p w14:paraId="35318C0E" w14:textId="77777777" w:rsidR="00CD1733" w:rsidRDefault="00CD1733" w:rsidP="00CA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2A6F" w14:textId="77777777" w:rsidR="00CD1733" w:rsidRDefault="00CD1733" w:rsidP="00CA6ED0">
      <w:r>
        <w:separator/>
      </w:r>
    </w:p>
  </w:footnote>
  <w:footnote w:type="continuationSeparator" w:id="0">
    <w:p w14:paraId="133DE5B9" w14:textId="77777777" w:rsidR="00CD1733" w:rsidRDefault="00CD1733" w:rsidP="00CA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9C"/>
    <w:rsid w:val="000130FC"/>
    <w:rsid w:val="00056922"/>
    <w:rsid w:val="000702B2"/>
    <w:rsid w:val="00071996"/>
    <w:rsid w:val="00071D04"/>
    <w:rsid w:val="00082D79"/>
    <w:rsid w:val="000C6A50"/>
    <w:rsid w:val="000E420C"/>
    <w:rsid w:val="000F15A0"/>
    <w:rsid w:val="0014692C"/>
    <w:rsid w:val="00176751"/>
    <w:rsid w:val="001D2CF5"/>
    <w:rsid w:val="001E719B"/>
    <w:rsid w:val="0023156D"/>
    <w:rsid w:val="002349AC"/>
    <w:rsid w:val="002375BF"/>
    <w:rsid w:val="00255D40"/>
    <w:rsid w:val="00255D4E"/>
    <w:rsid w:val="00280BE9"/>
    <w:rsid w:val="002868DE"/>
    <w:rsid w:val="002B4D95"/>
    <w:rsid w:val="002B6AFE"/>
    <w:rsid w:val="002C0030"/>
    <w:rsid w:val="002F5B00"/>
    <w:rsid w:val="002F5D3E"/>
    <w:rsid w:val="003066D8"/>
    <w:rsid w:val="003146A2"/>
    <w:rsid w:val="003167B7"/>
    <w:rsid w:val="0032309C"/>
    <w:rsid w:val="0035080F"/>
    <w:rsid w:val="00386F90"/>
    <w:rsid w:val="0039434D"/>
    <w:rsid w:val="003B0281"/>
    <w:rsid w:val="003E0B67"/>
    <w:rsid w:val="003F3823"/>
    <w:rsid w:val="004079F3"/>
    <w:rsid w:val="0047059D"/>
    <w:rsid w:val="0048261A"/>
    <w:rsid w:val="004B052F"/>
    <w:rsid w:val="004B6AAC"/>
    <w:rsid w:val="004D0F01"/>
    <w:rsid w:val="004D28A3"/>
    <w:rsid w:val="004E2D25"/>
    <w:rsid w:val="00522869"/>
    <w:rsid w:val="00530E2E"/>
    <w:rsid w:val="00535E6D"/>
    <w:rsid w:val="00552810"/>
    <w:rsid w:val="00556841"/>
    <w:rsid w:val="005D1711"/>
    <w:rsid w:val="005F436F"/>
    <w:rsid w:val="00603740"/>
    <w:rsid w:val="00611B46"/>
    <w:rsid w:val="00612BBB"/>
    <w:rsid w:val="00615F4D"/>
    <w:rsid w:val="00616B45"/>
    <w:rsid w:val="006427C8"/>
    <w:rsid w:val="006571A3"/>
    <w:rsid w:val="00664909"/>
    <w:rsid w:val="006958AD"/>
    <w:rsid w:val="006B4CB3"/>
    <w:rsid w:val="006B50F0"/>
    <w:rsid w:val="006C2D12"/>
    <w:rsid w:val="006D6564"/>
    <w:rsid w:val="006E0F74"/>
    <w:rsid w:val="006E529A"/>
    <w:rsid w:val="006E79B9"/>
    <w:rsid w:val="007302DF"/>
    <w:rsid w:val="007417E8"/>
    <w:rsid w:val="00745A69"/>
    <w:rsid w:val="00763093"/>
    <w:rsid w:val="007B5B3C"/>
    <w:rsid w:val="007E2714"/>
    <w:rsid w:val="0080553C"/>
    <w:rsid w:val="00812450"/>
    <w:rsid w:val="00835D4C"/>
    <w:rsid w:val="00837A00"/>
    <w:rsid w:val="00846EB1"/>
    <w:rsid w:val="008473E9"/>
    <w:rsid w:val="008565C3"/>
    <w:rsid w:val="00884F8F"/>
    <w:rsid w:val="008A5B3C"/>
    <w:rsid w:val="008B6337"/>
    <w:rsid w:val="008F577D"/>
    <w:rsid w:val="009001EA"/>
    <w:rsid w:val="009006B2"/>
    <w:rsid w:val="009008B8"/>
    <w:rsid w:val="00900BF1"/>
    <w:rsid w:val="009031D5"/>
    <w:rsid w:val="00910296"/>
    <w:rsid w:val="009150A9"/>
    <w:rsid w:val="00926063"/>
    <w:rsid w:val="009276AB"/>
    <w:rsid w:val="009314A8"/>
    <w:rsid w:val="00995BD1"/>
    <w:rsid w:val="009B72FC"/>
    <w:rsid w:val="009E458C"/>
    <w:rsid w:val="009E7DCA"/>
    <w:rsid w:val="00A33BE3"/>
    <w:rsid w:val="00A415D8"/>
    <w:rsid w:val="00A47D53"/>
    <w:rsid w:val="00A65E92"/>
    <w:rsid w:val="00A72C5C"/>
    <w:rsid w:val="00AA3035"/>
    <w:rsid w:val="00AB7559"/>
    <w:rsid w:val="00AC4FC2"/>
    <w:rsid w:val="00AC52FF"/>
    <w:rsid w:val="00AF148E"/>
    <w:rsid w:val="00AF3B40"/>
    <w:rsid w:val="00B06D8A"/>
    <w:rsid w:val="00B24B15"/>
    <w:rsid w:val="00B40B89"/>
    <w:rsid w:val="00B945F8"/>
    <w:rsid w:val="00B9571F"/>
    <w:rsid w:val="00BD650A"/>
    <w:rsid w:val="00BD6D46"/>
    <w:rsid w:val="00BE79D7"/>
    <w:rsid w:val="00C02C40"/>
    <w:rsid w:val="00C30863"/>
    <w:rsid w:val="00C60179"/>
    <w:rsid w:val="00C81962"/>
    <w:rsid w:val="00C8372A"/>
    <w:rsid w:val="00C83986"/>
    <w:rsid w:val="00C8486A"/>
    <w:rsid w:val="00CA6ED0"/>
    <w:rsid w:val="00CC7BAE"/>
    <w:rsid w:val="00CD1733"/>
    <w:rsid w:val="00CE4030"/>
    <w:rsid w:val="00CF3CF7"/>
    <w:rsid w:val="00D6605E"/>
    <w:rsid w:val="00D7571B"/>
    <w:rsid w:val="00D9075F"/>
    <w:rsid w:val="00DD7921"/>
    <w:rsid w:val="00E211AD"/>
    <w:rsid w:val="00E5760D"/>
    <w:rsid w:val="00E57B44"/>
    <w:rsid w:val="00E95E0F"/>
    <w:rsid w:val="00EA15C7"/>
    <w:rsid w:val="00EB0F52"/>
    <w:rsid w:val="00EC0659"/>
    <w:rsid w:val="00EE1B4D"/>
    <w:rsid w:val="00EE2189"/>
    <w:rsid w:val="00F24444"/>
    <w:rsid w:val="00F33279"/>
    <w:rsid w:val="00F502BE"/>
    <w:rsid w:val="00F71B6D"/>
    <w:rsid w:val="00F76CC7"/>
    <w:rsid w:val="00F77834"/>
    <w:rsid w:val="00FA2193"/>
    <w:rsid w:val="00FA2E7A"/>
    <w:rsid w:val="00FB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4BAEB"/>
  <w15:chartTrackingRefBased/>
  <w15:docId w15:val="{D700EBDF-CB95-4A73-A297-5B37A464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302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3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E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ED0"/>
  </w:style>
  <w:style w:type="paragraph" w:styleId="a6">
    <w:name w:val="footer"/>
    <w:basedOn w:val="a"/>
    <w:link w:val="a7"/>
    <w:uiPriority w:val="99"/>
    <w:unhideWhenUsed/>
    <w:rsid w:val="00CA6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ED0"/>
  </w:style>
  <w:style w:type="paragraph" w:styleId="a8">
    <w:name w:val="Balloon Text"/>
    <w:basedOn w:val="a"/>
    <w:link w:val="a9"/>
    <w:uiPriority w:val="99"/>
    <w:semiHidden/>
    <w:unhideWhenUsed/>
    <w:rsid w:val="00E57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7B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4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8CCA-C486-40C7-9DE8-9E50BA85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社 弘之</dc:creator>
  <cp:keywords/>
  <dc:description/>
  <cp:lastModifiedBy>R01P1377</cp:lastModifiedBy>
  <cp:revision>3</cp:revision>
  <cp:lastPrinted>2020-12-07T01:28:00Z</cp:lastPrinted>
  <dcterms:created xsi:type="dcterms:W3CDTF">2020-12-07T07:00:00Z</dcterms:created>
  <dcterms:modified xsi:type="dcterms:W3CDTF">2021-06-15T01:06:00Z</dcterms:modified>
</cp:coreProperties>
</file>